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BF" w:rsidRDefault="002D1D4D" w:rsidP="00E84C05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E84C05" w:rsidRPr="00E84C05" w:rsidRDefault="00E84C05" w:rsidP="00E84C05">
      <w:pPr>
        <w:pStyle w:val="aa"/>
        <w:rPr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</w:p>
    <w:p w:rsidR="00D74C26" w:rsidRPr="00183AC1" w:rsidRDefault="00807402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21C2" w:rsidRDefault="008021C2" w:rsidP="008021C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Pr="008021C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Grenoble, str. Miorița, șos. Hîncești, str. Spicului, str. Costiujeni, str. Ialoveni, Dr. Viilor, str. Sihastrului, str. Sprîncenoaia, str. Pietrarilor, str. Academiei, str. L. Kaczynski, str. Ciocîrliei, str. T. Baltă.</w:t>
      </w:r>
    </w:p>
    <w:p w:rsidR="00FE3409" w:rsidRDefault="00FE3409" w:rsidP="00BA36F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0B66E8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8021C2">
        <w:rPr>
          <w:sz w:val="26"/>
          <w:szCs w:val="26"/>
          <w:lang w:val="ro-RO"/>
        </w:rPr>
        <w:t>Dr. Schinoasei -1cursă.</w:t>
      </w:r>
    </w:p>
    <w:p w:rsidR="008021C2" w:rsidRDefault="008021C2" w:rsidP="008021C2">
      <w:pPr>
        <w:ind w:right="141"/>
        <w:rPr>
          <w:sz w:val="26"/>
          <w:szCs w:val="26"/>
          <w:lang w:val="ro-RO"/>
        </w:rPr>
      </w:pPr>
      <w:r w:rsidRPr="008021C2">
        <w:rPr>
          <w:i/>
          <w:sz w:val="26"/>
          <w:szCs w:val="26"/>
          <w:lang w:val="ro-RO"/>
        </w:rPr>
        <w:t>Amenajarea beton asfaltic:</w:t>
      </w:r>
      <w:r w:rsidRPr="008021C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 -Sihastrului -39 m2, 2,43 t (str. egalizare).</w:t>
      </w:r>
    </w:p>
    <w:p w:rsidR="008021C2" w:rsidRPr="008021C2" w:rsidRDefault="008021C2" w:rsidP="008021C2">
      <w:pPr>
        <w:ind w:right="141"/>
        <w:rPr>
          <w:i/>
          <w:color w:val="1F497D" w:themeColor="text2"/>
          <w:sz w:val="26"/>
          <w:szCs w:val="26"/>
          <w:u w:val="single"/>
          <w:lang w:val="ro-RO"/>
        </w:rPr>
      </w:pPr>
      <w:r w:rsidRPr="008021C2">
        <w:rPr>
          <w:i/>
          <w:sz w:val="26"/>
          <w:szCs w:val="26"/>
          <w:lang w:val="ro-RO"/>
        </w:rPr>
        <w:t>Lichidarea situației de avariere:</w:t>
      </w:r>
      <w:r w:rsidRPr="008021C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Dr. Schinoasei -290 m2, 10,48 t (str. egalizare).</w:t>
      </w:r>
    </w:p>
    <w:p w:rsidR="004A41BF" w:rsidRPr="001A3CB2" w:rsidRDefault="00BA36F6" w:rsidP="004A41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A02DDA">
        <w:rPr>
          <w:i/>
          <w:sz w:val="26"/>
          <w:szCs w:val="26"/>
          <w:lang w:val="ro-RO"/>
        </w:rPr>
        <w:t>:</w:t>
      </w:r>
      <w:r w:rsidR="000B66E8">
        <w:rPr>
          <w:sz w:val="26"/>
          <w:szCs w:val="26"/>
          <w:lang w:val="ro-RO"/>
        </w:rPr>
        <w:t>Dr. Schinoasei -</w:t>
      </w:r>
      <w:r w:rsidR="008021C2">
        <w:rPr>
          <w:sz w:val="26"/>
          <w:szCs w:val="26"/>
          <w:lang w:val="ro-RO"/>
        </w:rPr>
        <w:t>20</w:t>
      </w:r>
      <w:r w:rsidR="000B66E8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m2.</w:t>
      </w:r>
    </w:p>
    <w:p w:rsidR="004A41BF" w:rsidRDefault="008021C2" w:rsidP="00BA36F6">
      <w:pPr>
        <w:tabs>
          <w:tab w:val="center" w:pos="5387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4A41BF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Dr. Schinoasei -1,5 m3</w:t>
      </w:r>
      <w:r w:rsidR="00BA36F6">
        <w:rPr>
          <w:sz w:val="26"/>
          <w:szCs w:val="26"/>
          <w:lang w:val="ro-RO"/>
        </w:rPr>
        <w:t>.</w:t>
      </w:r>
      <w:r w:rsidR="00BA36F6">
        <w:rPr>
          <w:sz w:val="26"/>
          <w:szCs w:val="26"/>
          <w:lang w:val="ro-RO"/>
        </w:rPr>
        <w:tab/>
      </w:r>
    </w:p>
    <w:p w:rsidR="00B07D4E" w:rsidRDefault="001A3CB2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C82C67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C3B30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E5B83" w:rsidRDefault="00FE5B83" w:rsidP="00FE5B8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>
        <w:rPr>
          <w:sz w:val="26"/>
          <w:szCs w:val="26"/>
          <w:lang w:val="ro-RO"/>
        </w:rPr>
        <w:t>str. P. Halippa, str. I. Ganea.</w:t>
      </w:r>
    </w:p>
    <w:p w:rsidR="00FE5B83" w:rsidRDefault="00FE5B83" w:rsidP="00FE5B83">
      <w:pPr>
        <w:ind w:right="141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Montare borduri</w:t>
      </w:r>
      <w:r w:rsidRPr="00D74C26">
        <w:rPr>
          <w:i/>
          <w:iCs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șos. Hîncești -Sihastrului.</w:t>
      </w:r>
    </w:p>
    <w:p w:rsidR="00FE5B83" w:rsidRPr="00B07D4E" w:rsidRDefault="00FE5B83" w:rsidP="00FE5B83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Excavare sol:</w:t>
      </w:r>
      <w:r>
        <w:rPr>
          <w:sz w:val="26"/>
          <w:szCs w:val="26"/>
          <w:lang w:val="ro-RO"/>
        </w:rPr>
        <w:t>șos. Hîncești -Sihastrului.</w:t>
      </w:r>
    </w:p>
    <w:p w:rsidR="00FE5B83" w:rsidRDefault="00FE5B83" w:rsidP="00FE5B83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șos. Hîncești -Sihastrului.</w:t>
      </w:r>
    </w:p>
    <w:p w:rsidR="00E32BB5" w:rsidRPr="00B31D0E" w:rsidRDefault="00E32BB5" w:rsidP="005A03B6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FE3409" w:rsidRDefault="00FE3409" w:rsidP="00FE34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 xml:space="preserve"> 10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11.2021 </w:t>
      </w:r>
      <w:r w:rsidR="009C7217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6F16" w:rsidRPr="00F66F16" w:rsidRDefault="00F66F16" w:rsidP="00FE340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50332D">
        <w:rPr>
          <w:sz w:val="26"/>
          <w:szCs w:val="26"/>
          <w:lang w:val="ro-RO"/>
        </w:rPr>
        <w:t>str. M. Viteazul, str. A. Sciusev, str. C. Stere, str. V. Lupu, str. Cornului, str. T. Vladimirescu, str. E. Coca.</w:t>
      </w:r>
    </w:p>
    <w:p w:rsidR="00A64A22" w:rsidRPr="008105C9" w:rsidRDefault="00EC3B30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459E1" w:rsidRDefault="002459E1" w:rsidP="002459E1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beton asfaltic</w:t>
      </w:r>
      <w:r w:rsidRPr="00135180">
        <w:rPr>
          <w:i/>
          <w:sz w:val="26"/>
          <w:szCs w:val="26"/>
          <w:lang w:val="ro-RO"/>
        </w:rPr>
        <w:t>:</w:t>
      </w:r>
      <w:r>
        <w:rPr>
          <w:iCs/>
          <w:sz w:val="26"/>
          <w:szCs w:val="26"/>
          <w:lang w:val="ro-RO"/>
        </w:rPr>
        <w:t xml:space="preserve"> str. Teilor.</w:t>
      </w:r>
    </w:p>
    <w:p w:rsidR="002459E1" w:rsidRPr="002459E1" w:rsidRDefault="002459E1" w:rsidP="002459E1">
      <w:pPr>
        <w:ind w:right="141"/>
        <w:jc w:val="both"/>
        <w:rPr>
          <w:iCs/>
          <w:sz w:val="26"/>
          <w:szCs w:val="26"/>
          <w:lang w:val="ro-RO"/>
        </w:rPr>
      </w:pPr>
      <w:r w:rsidRPr="002459E1">
        <w:rPr>
          <w:i/>
          <w:iCs/>
          <w:sz w:val="26"/>
          <w:szCs w:val="26"/>
          <w:lang w:val="ro-RO"/>
        </w:rPr>
        <w:t>Frezarea părții carosabile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Teilor.</w:t>
      </w:r>
    </w:p>
    <w:p w:rsidR="00E32BB5" w:rsidRPr="00E6355C" w:rsidRDefault="00E32BB5" w:rsidP="00A02DDA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DA43BA" w:rsidRPr="00FE3409" w:rsidRDefault="00E32BB5" w:rsidP="00DA43B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6F16" w:rsidRDefault="00F66F16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50332D">
        <w:rPr>
          <w:sz w:val="26"/>
          <w:szCs w:val="26"/>
          <w:lang w:val="ro-RO"/>
        </w:rPr>
        <w:t xml:space="preserve">bd. Renașterii, str. Kiev, bd. Moscova, str. A. Russo, str. B. Voievod, bd. Gr. Vieru, str. C. Tănase, str. Ierusalim, </w:t>
      </w:r>
      <w:r w:rsidR="00C30749">
        <w:rPr>
          <w:sz w:val="26"/>
          <w:szCs w:val="26"/>
          <w:lang w:val="ro-RO"/>
        </w:rPr>
        <w:t>str. B. Bodoni, str. P. Rareș, str. Petricani.</w:t>
      </w:r>
    </w:p>
    <w:p w:rsidR="00C30749" w:rsidRPr="00C30749" w:rsidRDefault="00C30749" w:rsidP="00241C1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 xml:space="preserve">Salubrizare manuală: </w:t>
      </w:r>
      <w:r>
        <w:rPr>
          <w:iCs/>
          <w:sz w:val="26"/>
          <w:szCs w:val="26"/>
          <w:lang w:val="ro-RO"/>
        </w:rPr>
        <w:t>bd. C. Vodă, 19/1-1 cursă.</w:t>
      </w:r>
    </w:p>
    <w:p w:rsidR="00F66F16" w:rsidRDefault="004D1D98" w:rsidP="00241C1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F66F16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bd. C. Vodă, 19/1- 1 cursă</w:t>
      </w:r>
      <w:r w:rsidR="00F66F16">
        <w:rPr>
          <w:sz w:val="26"/>
          <w:szCs w:val="26"/>
          <w:lang w:val="ro-RO"/>
        </w:rPr>
        <w:t>.</w:t>
      </w:r>
    </w:p>
    <w:p w:rsidR="0050332D" w:rsidRPr="0050332D" w:rsidRDefault="0050332D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iCs/>
          <w:sz w:val="26"/>
          <w:szCs w:val="26"/>
          <w:lang w:val="ro-RO"/>
        </w:rPr>
        <w:t xml:space="preserve">bd. C. Vodă, 19/1 </w:t>
      </w:r>
      <w:r w:rsidR="004D1D98">
        <w:rPr>
          <w:iCs/>
          <w:sz w:val="26"/>
          <w:szCs w:val="26"/>
          <w:lang w:val="ro-RO"/>
        </w:rPr>
        <w:t>– 21 t.</w:t>
      </w:r>
    </w:p>
    <w:p w:rsidR="00A64A22" w:rsidRPr="008105C9" w:rsidRDefault="006F1747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 xml:space="preserve"> 1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C267CB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747" w:rsidRDefault="006F1747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 xml:space="preserve">Salubrizare manuală: </w:t>
      </w:r>
      <w:r>
        <w:rPr>
          <w:iCs/>
          <w:sz w:val="26"/>
          <w:szCs w:val="26"/>
          <w:lang w:val="ro-RO"/>
        </w:rPr>
        <w:t>bd. C. Vodă, 19/1.</w:t>
      </w:r>
    </w:p>
    <w:p w:rsidR="0060155D" w:rsidRDefault="0060155D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2B4B92">
        <w:rPr>
          <w:i/>
          <w:sz w:val="26"/>
          <w:szCs w:val="26"/>
          <w:lang w:val="ro-RO"/>
        </w:rPr>
        <w:t>pietriș</w:t>
      </w:r>
      <w:r w:rsidR="00A02DDA">
        <w:rPr>
          <w:i/>
          <w:sz w:val="26"/>
          <w:szCs w:val="26"/>
          <w:lang w:val="ro-RO"/>
        </w:rPr>
        <w:t>:</w:t>
      </w:r>
      <w:r w:rsidR="008C0129">
        <w:rPr>
          <w:iCs/>
          <w:sz w:val="26"/>
          <w:szCs w:val="26"/>
          <w:lang w:val="ro-RO"/>
        </w:rPr>
        <w:t>bd. C. Vodă, 19/1.</w:t>
      </w:r>
    </w:p>
    <w:p w:rsidR="002459E1" w:rsidRDefault="002459E1" w:rsidP="00A02DDA">
      <w:pPr>
        <w:ind w:right="141"/>
        <w:jc w:val="both"/>
        <w:rPr>
          <w:i/>
          <w:iCs/>
          <w:sz w:val="26"/>
          <w:szCs w:val="26"/>
          <w:lang w:val="ro-RO"/>
        </w:rPr>
      </w:pPr>
      <w:r w:rsidRPr="002459E1">
        <w:rPr>
          <w:i/>
          <w:iCs/>
          <w:sz w:val="26"/>
          <w:szCs w:val="26"/>
          <w:lang w:val="ro-RO"/>
        </w:rPr>
        <w:t>Frezarea părții carosabile:</w:t>
      </w:r>
      <w:r w:rsidRPr="002459E1">
        <w:rPr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bd. C. Vodă, 19/1.</w:t>
      </w:r>
    </w:p>
    <w:p w:rsidR="002459E1" w:rsidRDefault="002459E1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De</w:t>
      </w:r>
      <w:r w:rsidR="008021C2">
        <w:rPr>
          <w:i/>
          <w:iCs/>
          <w:sz w:val="26"/>
          <w:szCs w:val="26"/>
          <w:lang w:val="ro-RO"/>
        </w:rPr>
        <w:t>molare beton</w:t>
      </w:r>
      <w:r w:rsidRPr="002459E1">
        <w:rPr>
          <w:i/>
          <w:iCs/>
          <w:sz w:val="26"/>
          <w:szCs w:val="26"/>
          <w:lang w:val="ro-RO"/>
        </w:rPr>
        <w:t>:</w:t>
      </w:r>
      <w:r w:rsidRPr="002459E1">
        <w:rPr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bd. C. Vodă, 19/1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183AC1" w:rsidRDefault="00183AC1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0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A084A" w:rsidRDefault="00FA084A" w:rsidP="00577C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:</w:t>
      </w:r>
      <w:r>
        <w:rPr>
          <w:sz w:val="26"/>
          <w:szCs w:val="26"/>
          <w:lang w:val="ro-RO"/>
        </w:rPr>
        <w:t xml:space="preserve">str. Cernăuți </w:t>
      </w:r>
      <w:r w:rsidR="00790A52">
        <w:rPr>
          <w:sz w:val="26"/>
          <w:szCs w:val="26"/>
          <w:lang w:val="ro-RO"/>
        </w:rPr>
        <w:t>-</w:t>
      </w:r>
      <w:r w:rsidR="00C30749">
        <w:rPr>
          <w:sz w:val="26"/>
          <w:szCs w:val="26"/>
          <w:lang w:val="ro-RO"/>
        </w:rPr>
        <w:t>59</w:t>
      </w:r>
      <w:r w:rsidR="00790A5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uc.</w:t>
      </w:r>
    </w:p>
    <w:p w:rsidR="00183AC1" w:rsidRDefault="00FA084A" w:rsidP="00577C12">
      <w:pPr>
        <w:ind w:right="141"/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menajare pietriș</w:t>
      </w:r>
      <w:r w:rsidR="00183AC1" w:rsidRPr="00183AC1">
        <w:rPr>
          <w:i/>
          <w:iCs/>
          <w:sz w:val="26"/>
          <w:szCs w:val="26"/>
          <w:lang w:val="ro-RO"/>
        </w:rPr>
        <w:t>:</w:t>
      </w:r>
      <w:r w:rsidR="00790A52" w:rsidRPr="00790A52">
        <w:rPr>
          <w:sz w:val="26"/>
          <w:szCs w:val="26"/>
          <w:lang w:val="ro-RO"/>
        </w:rPr>
        <w:t xml:space="preserve"> </w:t>
      </w:r>
      <w:r w:rsidR="00790A52">
        <w:rPr>
          <w:sz w:val="26"/>
          <w:szCs w:val="26"/>
          <w:lang w:val="ro-RO"/>
        </w:rPr>
        <w:t>str. Cernăuți -1</w:t>
      </w:r>
      <w:r w:rsidR="00C30749">
        <w:rPr>
          <w:sz w:val="26"/>
          <w:szCs w:val="26"/>
          <w:lang w:val="ro-RO"/>
        </w:rPr>
        <w:t>0</w:t>
      </w:r>
      <w:r w:rsidR="00790A5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t.</w:t>
      </w:r>
    </w:p>
    <w:p w:rsidR="00E62606" w:rsidRDefault="00EC3B30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22D52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155D" w:rsidRDefault="00BA7E36" w:rsidP="00BC5ED3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</w:t>
      </w:r>
      <w:r w:rsidR="0060155D" w:rsidRPr="00DD61A9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str. Cernăuți.</w:t>
      </w:r>
    </w:p>
    <w:p w:rsidR="00BA36F6" w:rsidRDefault="006F1747" w:rsidP="00E32BB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menajare pietri</w:t>
      </w:r>
      <w:r w:rsidRPr="006F1747">
        <w:rPr>
          <w:i/>
          <w:iCs/>
          <w:sz w:val="26"/>
          <w:szCs w:val="26"/>
          <w:lang w:val="ro-RO"/>
        </w:rPr>
        <w:t>ș</w:t>
      </w:r>
      <w:r w:rsidRPr="006F1747">
        <w:rPr>
          <w:i/>
          <w:sz w:val="26"/>
          <w:szCs w:val="26"/>
          <w:lang w:val="ro-RO"/>
        </w:rPr>
        <w:t>:</w:t>
      </w:r>
      <w:r w:rsidR="00D3609C">
        <w:rPr>
          <w:sz w:val="26"/>
          <w:szCs w:val="26"/>
          <w:lang w:val="ro-RO"/>
        </w:rPr>
        <w:t>str. Cernăuți.</w:t>
      </w:r>
    </w:p>
    <w:p w:rsidR="004D1D98" w:rsidRDefault="004D1D98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4D1D98" w:rsidRDefault="004D1D98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4D1D98" w:rsidRDefault="004D1D98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2BB5" w:rsidRPr="0026599B" w:rsidRDefault="00E32BB5" w:rsidP="00E32BB5">
      <w:pPr>
        <w:ind w:right="141"/>
        <w:jc w:val="both"/>
        <w:rPr>
          <w:iCs/>
          <w:sz w:val="26"/>
          <w:szCs w:val="26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:</w:t>
      </w:r>
    </w:p>
    <w:p w:rsidR="00720A25" w:rsidRPr="00790A52" w:rsidRDefault="00C0483E" w:rsidP="00720A2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 xml:space="preserve"> 1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30749" w:rsidRDefault="00C30749" w:rsidP="00C3074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str. Voluntarilor, str. M. Manole, str. Sargidava, str. M. Drăgan, str. Bucovinei, str. M. Spătaru.</w:t>
      </w:r>
    </w:p>
    <w:p w:rsidR="00C30749" w:rsidRPr="00C30749" w:rsidRDefault="00C30749" w:rsidP="00C30749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 xml:space="preserve">Salubrizare manuală: </w:t>
      </w:r>
      <w:r>
        <w:rPr>
          <w:iCs/>
          <w:sz w:val="26"/>
          <w:szCs w:val="26"/>
          <w:lang w:val="ro-RO"/>
        </w:rPr>
        <w:t>str. P. Zadnipru, 3/2</w:t>
      </w:r>
      <w:r>
        <w:rPr>
          <w:sz w:val="26"/>
          <w:szCs w:val="26"/>
          <w:lang w:val="ro-RO"/>
        </w:rPr>
        <w:t>- 2 curse.</w:t>
      </w:r>
    </w:p>
    <w:p w:rsidR="004A41BF" w:rsidRDefault="00C30749" w:rsidP="004A41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 w:rsidR="004A41BF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C05496">
        <w:rPr>
          <w:iCs/>
          <w:sz w:val="26"/>
          <w:szCs w:val="26"/>
          <w:lang w:val="ro-RO"/>
        </w:rPr>
        <w:t>str. P. Zadnipru, 3/2</w:t>
      </w:r>
      <w:r w:rsidR="00FA084A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38 buc</w:t>
      </w:r>
      <w:r w:rsidR="00FA084A">
        <w:rPr>
          <w:sz w:val="26"/>
          <w:szCs w:val="26"/>
          <w:lang w:val="ro-RO"/>
        </w:rPr>
        <w:t>.</w:t>
      </w:r>
    </w:p>
    <w:p w:rsidR="00C30749" w:rsidRPr="00C30749" w:rsidRDefault="00C30749" w:rsidP="004A41BF">
      <w:pPr>
        <w:ind w:right="141"/>
        <w:jc w:val="both"/>
        <w:rPr>
          <w:i/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</w:t>
      </w:r>
      <w:r w:rsidRPr="00C30749">
        <w:rPr>
          <w:i/>
          <w:sz w:val="26"/>
          <w:szCs w:val="26"/>
          <w:lang w:val="ro-RO"/>
        </w:rPr>
        <w:t>ră manuală:</w:t>
      </w:r>
      <w:r w:rsidRPr="00C30749">
        <w:rPr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P. Zadnipru, 3/2</w:t>
      </w:r>
      <w:r>
        <w:rPr>
          <w:sz w:val="26"/>
          <w:szCs w:val="26"/>
          <w:lang w:val="ro-RO"/>
        </w:rPr>
        <w:t>-3 m3.</w:t>
      </w:r>
      <w:r w:rsidRPr="00C30749">
        <w:rPr>
          <w:i/>
          <w:sz w:val="26"/>
          <w:szCs w:val="26"/>
          <w:lang w:val="ro-RO"/>
        </w:rPr>
        <w:t xml:space="preserve"> </w:t>
      </w:r>
    </w:p>
    <w:p w:rsidR="00D97141" w:rsidRDefault="00FA084A" w:rsidP="004A41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</w:t>
      </w:r>
      <w:r w:rsidR="00C05496">
        <w:rPr>
          <w:i/>
          <w:sz w:val="26"/>
          <w:szCs w:val="26"/>
          <w:lang w:val="ro-RO"/>
        </w:rPr>
        <w:t xml:space="preserve"> gunoi</w:t>
      </w:r>
      <w:r w:rsidR="004A41BF" w:rsidRPr="00135180">
        <w:rPr>
          <w:i/>
          <w:sz w:val="26"/>
          <w:szCs w:val="26"/>
          <w:lang w:val="ro-RO"/>
        </w:rPr>
        <w:t>:</w:t>
      </w:r>
      <w:r w:rsidR="00C05496">
        <w:rPr>
          <w:sz w:val="26"/>
          <w:szCs w:val="26"/>
          <w:lang w:val="ro-RO"/>
        </w:rPr>
        <w:t xml:space="preserve"> </w:t>
      </w:r>
      <w:r w:rsidR="00C30749">
        <w:rPr>
          <w:iCs/>
          <w:sz w:val="26"/>
          <w:szCs w:val="26"/>
          <w:lang w:val="ro-RO"/>
        </w:rPr>
        <w:t>str. P. Zadnipru, 3/2- 2</w:t>
      </w:r>
      <w:r w:rsidR="00C05496">
        <w:rPr>
          <w:iCs/>
          <w:sz w:val="26"/>
          <w:szCs w:val="26"/>
          <w:lang w:val="ro-RO"/>
        </w:rPr>
        <w:t xml:space="preserve"> curse.</w:t>
      </w:r>
    </w:p>
    <w:p w:rsidR="00C05496" w:rsidRDefault="00C30749" w:rsidP="004A41BF">
      <w:pPr>
        <w:ind w:right="141"/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menajarea pietriș</w:t>
      </w:r>
      <w:r w:rsidR="00C05496" w:rsidRPr="00C05496">
        <w:rPr>
          <w:i/>
          <w:iCs/>
          <w:sz w:val="26"/>
          <w:szCs w:val="26"/>
          <w:lang w:val="ro-RO"/>
        </w:rPr>
        <w:t>:</w:t>
      </w:r>
      <w:r w:rsidRPr="00C30749">
        <w:rPr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P. Zadnipru, 3/2- 5 t.</w:t>
      </w:r>
    </w:p>
    <w:p w:rsidR="00812B8B" w:rsidRPr="003A4BB4" w:rsidRDefault="008170BA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C3B30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35180" w:rsidRDefault="002459E1" w:rsidP="007F73E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beton asfaltic</w:t>
      </w:r>
      <w:r w:rsidR="00135180" w:rsidRPr="00135180">
        <w:rPr>
          <w:i/>
          <w:sz w:val="26"/>
          <w:szCs w:val="26"/>
          <w:lang w:val="ro-RO"/>
        </w:rPr>
        <w:t>:</w:t>
      </w:r>
      <w:r>
        <w:rPr>
          <w:iCs/>
          <w:sz w:val="26"/>
          <w:szCs w:val="26"/>
          <w:lang w:val="ro-RO"/>
        </w:rPr>
        <w:t xml:space="preserve"> str. Teilor</w:t>
      </w:r>
      <w:r w:rsidR="00BA7E36">
        <w:rPr>
          <w:iCs/>
          <w:sz w:val="26"/>
          <w:szCs w:val="26"/>
          <w:lang w:val="ro-RO"/>
        </w:rPr>
        <w:t>.</w:t>
      </w:r>
    </w:p>
    <w:p w:rsidR="002459E1" w:rsidRPr="002459E1" w:rsidRDefault="002459E1" w:rsidP="007F73E2">
      <w:pPr>
        <w:ind w:right="141"/>
        <w:jc w:val="both"/>
        <w:rPr>
          <w:iCs/>
          <w:sz w:val="26"/>
          <w:szCs w:val="26"/>
          <w:lang w:val="ro-RO"/>
        </w:rPr>
      </w:pPr>
      <w:r w:rsidRPr="002459E1">
        <w:rPr>
          <w:i/>
          <w:iCs/>
          <w:sz w:val="26"/>
          <w:szCs w:val="26"/>
          <w:lang w:val="ro-RO"/>
        </w:rPr>
        <w:t>Frezarea părții carosabile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Teilor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4A41BF" w:rsidRDefault="004A41BF" w:rsidP="004A41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C3074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0</w:t>
      </w:r>
      <w:r w:rsidR="00C30749">
        <w:rPr>
          <w:color w:val="1F497D" w:themeColor="text2"/>
          <w:sz w:val="26"/>
          <w:szCs w:val="26"/>
          <w:u w:val="single"/>
          <w:lang w:val="ro-RO"/>
        </w:rPr>
        <w:t xml:space="preserve">.11.2021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2B17" w:rsidRDefault="00292B17" w:rsidP="004A41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indic</w:t>
      </w:r>
      <w:r w:rsidR="00C64B5B">
        <w:rPr>
          <w:i/>
          <w:sz w:val="26"/>
          <w:szCs w:val="26"/>
          <w:lang w:val="ro-RO"/>
        </w:rPr>
        <w:t>atoarelor rutiere</w:t>
      </w:r>
      <w:r w:rsidR="004A41BF">
        <w:rPr>
          <w:i/>
          <w:sz w:val="26"/>
          <w:szCs w:val="26"/>
          <w:lang w:val="ro-RO"/>
        </w:rPr>
        <w:t>:</w:t>
      </w:r>
      <w:r w:rsidR="00C64B5B">
        <w:rPr>
          <w:sz w:val="26"/>
          <w:szCs w:val="26"/>
          <w:lang w:val="ro-RO"/>
        </w:rPr>
        <w:t xml:space="preserve"> </w:t>
      </w:r>
      <w:r w:rsidR="004A41BF">
        <w:rPr>
          <w:sz w:val="26"/>
          <w:szCs w:val="26"/>
          <w:lang w:val="ro-RO"/>
        </w:rPr>
        <w:t>str. I. Creangă-</w:t>
      </w:r>
      <w:r w:rsidR="00C64B5B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2</w:t>
      </w:r>
      <w:r w:rsidR="00C30749">
        <w:rPr>
          <w:sz w:val="26"/>
          <w:szCs w:val="26"/>
          <w:lang w:val="ro-RO"/>
        </w:rPr>
        <w:t>1</w:t>
      </w:r>
      <w:r>
        <w:rPr>
          <w:sz w:val="26"/>
          <w:szCs w:val="26"/>
          <w:lang w:val="ro-RO"/>
        </w:rPr>
        <w:t xml:space="preserve"> buc</w:t>
      </w:r>
      <w:r w:rsidR="004A41BF">
        <w:rPr>
          <w:sz w:val="26"/>
          <w:szCs w:val="26"/>
          <w:lang w:val="ro-RO"/>
        </w:rPr>
        <w:t>.</w:t>
      </w:r>
    </w:p>
    <w:p w:rsidR="005C712E" w:rsidRPr="008105C9" w:rsidRDefault="00EC3B30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107094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2B17" w:rsidRDefault="00292B17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Montarea indicatoarelor rutiere:</w:t>
      </w:r>
      <w:r>
        <w:rPr>
          <w:sz w:val="26"/>
          <w:szCs w:val="26"/>
          <w:lang w:val="ro-RO"/>
        </w:rPr>
        <w:t xml:space="preserve"> str. I. Creangă.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 xml:space="preserve"> 1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050DB" w:rsidRPr="001050DB" w:rsidRDefault="001050DB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8E670D">
        <w:rPr>
          <w:sz w:val="26"/>
          <w:szCs w:val="26"/>
          <w:lang w:val="ro-RO"/>
        </w:rPr>
        <w:t xml:space="preserve">str. </w:t>
      </w:r>
      <w:r w:rsidR="007E75AA">
        <w:rPr>
          <w:sz w:val="26"/>
          <w:szCs w:val="26"/>
          <w:lang w:val="ro-RO"/>
        </w:rPr>
        <w:t>Uzinelor -1 recept. inst., 2 recept. rid., 2 m3 sap. man., 3 m3 dezb. bet., 1 cursă gunoi.</w:t>
      </w:r>
    </w:p>
    <w:p w:rsidR="00454922" w:rsidRDefault="00B2281B" w:rsidP="00241C10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8C0129">
        <w:rPr>
          <w:sz w:val="26"/>
          <w:szCs w:val="26"/>
          <w:lang w:val="ro-RO"/>
        </w:rPr>
        <w:t xml:space="preserve"> </w:t>
      </w:r>
      <w:r w:rsidR="007E75AA">
        <w:rPr>
          <w:sz w:val="26"/>
          <w:szCs w:val="26"/>
          <w:lang w:val="ro-RO"/>
        </w:rPr>
        <w:t>str. M. Viteazul, 19/1</w:t>
      </w:r>
      <w:r w:rsidR="008C0129">
        <w:rPr>
          <w:sz w:val="26"/>
          <w:szCs w:val="26"/>
          <w:lang w:val="ro-RO"/>
        </w:rPr>
        <w:t>(canal pluvial)</w:t>
      </w:r>
      <w:r w:rsidR="007E75AA">
        <w:rPr>
          <w:sz w:val="26"/>
          <w:szCs w:val="26"/>
          <w:lang w:val="ro-RO"/>
        </w:rPr>
        <w:t xml:space="preserve"> -10 m3 sapat. man.</w:t>
      </w:r>
      <w:r w:rsidR="008E670D">
        <w:rPr>
          <w:sz w:val="26"/>
          <w:szCs w:val="26"/>
          <w:lang w:val="ro-RO"/>
        </w:rPr>
        <w:t>, str. Petricani -</w:t>
      </w:r>
      <w:r w:rsidR="007E75AA">
        <w:rPr>
          <w:sz w:val="26"/>
          <w:szCs w:val="26"/>
          <w:lang w:val="ro-RO"/>
        </w:rPr>
        <w:t>14</w:t>
      </w:r>
      <w:r w:rsidR="008E670D">
        <w:rPr>
          <w:sz w:val="26"/>
          <w:szCs w:val="26"/>
          <w:lang w:val="ro-RO"/>
        </w:rPr>
        <w:t xml:space="preserve"> buc., </w:t>
      </w:r>
      <w:r w:rsidR="007E75AA">
        <w:rPr>
          <w:sz w:val="26"/>
          <w:szCs w:val="26"/>
          <w:lang w:val="ro-RO"/>
        </w:rPr>
        <w:t>2</w:t>
      </w:r>
      <w:r w:rsidR="008E670D">
        <w:rPr>
          <w:sz w:val="26"/>
          <w:szCs w:val="26"/>
          <w:lang w:val="ro-RO"/>
        </w:rPr>
        <w:t xml:space="preserve"> curs</w:t>
      </w:r>
      <w:r w:rsidR="007E75AA">
        <w:rPr>
          <w:sz w:val="26"/>
          <w:szCs w:val="26"/>
          <w:lang w:val="ro-RO"/>
        </w:rPr>
        <w:t>e</w:t>
      </w:r>
      <w:r w:rsidR="008E670D">
        <w:rPr>
          <w:sz w:val="26"/>
          <w:szCs w:val="26"/>
          <w:lang w:val="ro-RO"/>
        </w:rPr>
        <w:t xml:space="preserve"> gunoi.</w:t>
      </w:r>
    </w:p>
    <w:p w:rsidR="00E32BB5" w:rsidRPr="008105C9" w:rsidRDefault="00EC3B30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0141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D7007F">
        <w:rPr>
          <w:sz w:val="26"/>
          <w:szCs w:val="26"/>
          <w:lang w:val="ro-RO"/>
        </w:rPr>
        <w:t xml:space="preserve">str. </w:t>
      </w:r>
      <w:r w:rsidR="002459E1">
        <w:rPr>
          <w:sz w:val="26"/>
          <w:szCs w:val="26"/>
          <w:lang w:val="ro-RO"/>
        </w:rPr>
        <w:t>P. Halippa, str. M. Spătaru.</w:t>
      </w:r>
    </w:p>
    <w:p w:rsidR="009E3C1A" w:rsidRDefault="009E3C1A" w:rsidP="00DD0141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BA7E36">
        <w:rPr>
          <w:sz w:val="26"/>
          <w:szCs w:val="26"/>
          <w:lang w:val="ro-RO"/>
        </w:rPr>
        <w:t xml:space="preserve">str. </w:t>
      </w:r>
      <w:r w:rsidR="00D7007F">
        <w:rPr>
          <w:sz w:val="26"/>
          <w:szCs w:val="26"/>
          <w:lang w:val="ro-RO"/>
        </w:rPr>
        <w:t>M. Viteazul</w:t>
      </w:r>
      <w:r w:rsidR="008170BA">
        <w:rPr>
          <w:sz w:val="26"/>
          <w:szCs w:val="26"/>
          <w:lang w:val="ro-RO"/>
        </w:rPr>
        <w:t>, 19</w:t>
      </w:r>
      <w:r w:rsidR="002459E1">
        <w:rPr>
          <w:sz w:val="26"/>
          <w:szCs w:val="26"/>
          <w:lang w:val="ro-RO"/>
        </w:rPr>
        <w:t>/1</w:t>
      </w:r>
      <w:r w:rsidR="008170BA">
        <w:rPr>
          <w:sz w:val="26"/>
          <w:szCs w:val="26"/>
          <w:lang w:val="ro-RO"/>
        </w:rPr>
        <w:t xml:space="preserve">, str. </w:t>
      </w:r>
      <w:r w:rsidR="002459E1">
        <w:rPr>
          <w:sz w:val="26"/>
          <w:szCs w:val="26"/>
          <w:lang w:val="ro-RO"/>
        </w:rPr>
        <w:t>Petricani</w:t>
      </w:r>
      <w:r w:rsidR="00D7007F">
        <w:rPr>
          <w:sz w:val="26"/>
          <w:szCs w:val="26"/>
          <w:lang w:val="ro-RO"/>
        </w:rPr>
        <w:t>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 xml:space="preserve"> 1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27AD" w:rsidRDefault="008166E6" w:rsidP="00A5663F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 w:rsidR="003173CD"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 xml:space="preserve">: </w:t>
      </w:r>
      <w:r w:rsidR="009C7217">
        <w:rPr>
          <w:sz w:val="26"/>
          <w:szCs w:val="26"/>
          <w:lang w:val="ro-RO"/>
        </w:rPr>
        <w:t>s. Țînțăreni, str. V. Alecsandri-</w:t>
      </w:r>
      <w:r w:rsidR="008E670D">
        <w:rPr>
          <w:sz w:val="26"/>
          <w:szCs w:val="26"/>
          <w:lang w:val="ro-RO"/>
        </w:rPr>
        <w:t>7</w:t>
      </w:r>
      <w:r w:rsidR="007E75AA">
        <w:rPr>
          <w:sz w:val="26"/>
          <w:szCs w:val="26"/>
          <w:lang w:val="ro-RO"/>
        </w:rPr>
        <w:t>7</w:t>
      </w:r>
      <w:r w:rsidR="00790A52">
        <w:rPr>
          <w:sz w:val="26"/>
          <w:szCs w:val="26"/>
          <w:lang w:val="ro-RO"/>
        </w:rPr>
        <w:t xml:space="preserve"> </w:t>
      </w:r>
      <w:r w:rsidR="009C7217">
        <w:rPr>
          <w:sz w:val="26"/>
          <w:szCs w:val="26"/>
          <w:lang w:val="ro-RO"/>
        </w:rPr>
        <w:t>m2.</w:t>
      </w:r>
    </w:p>
    <w:p w:rsidR="00A5663F" w:rsidRPr="008105C9" w:rsidRDefault="00EC3B30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E48C8" w:rsidRDefault="00AD0EA6" w:rsidP="00AD0EA6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 xml:space="preserve">: </w:t>
      </w:r>
      <w:r w:rsidR="00BA7E36">
        <w:rPr>
          <w:sz w:val="26"/>
          <w:szCs w:val="26"/>
          <w:lang w:val="ro-RO"/>
        </w:rPr>
        <w:t>s. Țînțăreni, str. V. Alecsandri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1050DB" w:rsidRPr="001050DB" w:rsidRDefault="001050DB" w:rsidP="00DD61A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92B17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0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E75AA" w:rsidRPr="004D1D98" w:rsidRDefault="007E75AA" w:rsidP="00DD61A9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menajare beton asfaltic</w:t>
      </w:r>
      <w:r w:rsidRPr="00D74C26">
        <w:rPr>
          <w:i/>
          <w:iCs/>
          <w:sz w:val="26"/>
          <w:szCs w:val="26"/>
          <w:lang w:val="ro-RO"/>
        </w:rPr>
        <w:t>:</w:t>
      </w:r>
      <w:r>
        <w:rPr>
          <w:iCs/>
          <w:sz w:val="26"/>
          <w:szCs w:val="26"/>
          <w:lang w:val="ro-RO"/>
        </w:rPr>
        <w:t xml:space="preserve">bd. A. Iulia, 93/2 </w:t>
      </w:r>
      <w:r w:rsidR="005D4854">
        <w:rPr>
          <w:iCs/>
          <w:sz w:val="26"/>
          <w:szCs w:val="26"/>
          <w:lang w:val="ro-RO"/>
        </w:rPr>
        <w:t>-</w:t>
      </w:r>
      <w:r w:rsidR="004D1D98">
        <w:rPr>
          <w:iCs/>
          <w:sz w:val="26"/>
          <w:szCs w:val="26"/>
          <w:lang w:val="ro-RO"/>
        </w:rPr>
        <w:t>214 m2, 20 t</w:t>
      </w:r>
      <w:r w:rsidR="005D4854">
        <w:rPr>
          <w:iCs/>
          <w:sz w:val="26"/>
          <w:szCs w:val="26"/>
          <w:lang w:val="ro-RO"/>
        </w:rPr>
        <w:t xml:space="preserve"> </w:t>
      </w:r>
      <w:r w:rsidR="004D1D98">
        <w:rPr>
          <w:iCs/>
          <w:sz w:val="26"/>
          <w:szCs w:val="26"/>
          <w:lang w:val="ro-RO"/>
        </w:rPr>
        <w:t>(str. egalizare mășcat), 5 t</w:t>
      </w:r>
      <w:r w:rsidR="005D4854">
        <w:rPr>
          <w:iCs/>
          <w:sz w:val="26"/>
          <w:szCs w:val="26"/>
          <w:lang w:val="ro-RO"/>
        </w:rPr>
        <w:t xml:space="preserve"> </w:t>
      </w:r>
      <w:r w:rsidR="004D1D98">
        <w:rPr>
          <w:iCs/>
          <w:sz w:val="26"/>
          <w:szCs w:val="26"/>
          <w:lang w:val="ro-RO"/>
        </w:rPr>
        <w:t>(str. egaliz. mărunt.)</w:t>
      </w:r>
      <w:r>
        <w:rPr>
          <w:iCs/>
          <w:sz w:val="26"/>
          <w:szCs w:val="26"/>
          <w:lang w:val="ro-RO"/>
        </w:rPr>
        <w:t>.</w:t>
      </w:r>
    </w:p>
    <w:p w:rsidR="00DD61A9" w:rsidRPr="008105C9" w:rsidRDefault="00DD61A9" w:rsidP="00DD61A9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C3B30">
        <w:rPr>
          <w:color w:val="1F497D" w:themeColor="text2"/>
          <w:sz w:val="26"/>
          <w:szCs w:val="26"/>
          <w:u w:val="single"/>
          <w:lang w:val="ro-RO"/>
        </w:rPr>
        <w:t>1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007F" w:rsidRDefault="008170BA" w:rsidP="00D7007F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menajare beton asfaltic</w:t>
      </w:r>
      <w:r w:rsidR="00D7007F" w:rsidRPr="00D74C26">
        <w:rPr>
          <w:i/>
          <w:iCs/>
          <w:sz w:val="26"/>
          <w:szCs w:val="26"/>
          <w:lang w:val="ro-RO"/>
        </w:rPr>
        <w:t>:</w:t>
      </w:r>
      <w:r w:rsidR="002459E1">
        <w:rPr>
          <w:iCs/>
          <w:sz w:val="26"/>
          <w:szCs w:val="26"/>
          <w:lang w:val="ro-RO"/>
        </w:rPr>
        <w:t>bd. A. Iulia</w:t>
      </w:r>
      <w:r w:rsidR="00D7007F">
        <w:rPr>
          <w:iCs/>
          <w:sz w:val="26"/>
          <w:szCs w:val="26"/>
          <w:lang w:val="ro-RO"/>
        </w:rPr>
        <w:t>.</w:t>
      </w:r>
    </w:p>
    <w:p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0B66E8" w:rsidRDefault="000B66E8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0B66E8" w:rsidRDefault="000B66E8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0B66E8" w:rsidRDefault="000B66E8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0B66E8" w:rsidRDefault="000B66E8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0B66E8" w:rsidRDefault="000B66E8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D98" w:rsidRDefault="004D1D98" w:rsidP="0087706E">
      <w:r>
        <w:separator/>
      </w:r>
    </w:p>
  </w:endnote>
  <w:endnote w:type="continuationSeparator" w:id="1">
    <w:p w:rsidR="004D1D98" w:rsidRDefault="004D1D98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D98" w:rsidRDefault="004D1D98" w:rsidP="0087706E">
      <w:r>
        <w:separator/>
      </w:r>
    </w:p>
  </w:footnote>
  <w:footnote w:type="continuationSeparator" w:id="1">
    <w:p w:rsidR="004D1D98" w:rsidRDefault="004D1D98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5B2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3AF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A7E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A0B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258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6E8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58B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7F2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50DB"/>
    <w:rsid w:val="0010658E"/>
    <w:rsid w:val="0010673E"/>
    <w:rsid w:val="0010686B"/>
    <w:rsid w:val="00107094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180"/>
    <w:rsid w:val="0013529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0C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AC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CB2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C7830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27694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225"/>
    <w:rsid w:val="00245449"/>
    <w:rsid w:val="00245553"/>
    <w:rsid w:val="00245733"/>
    <w:rsid w:val="002459E1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99B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5A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17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B92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80A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3CD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559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231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5B8D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8CF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15A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1BF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B05"/>
    <w:rsid w:val="004D0231"/>
    <w:rsid w:val="004D072F"/>
    <w:rsid w:val="004D0D13"/>
    <w:rsid w:val="004D0D22"/>
    <w:rsid w:val="004D12F0"/>
    <w:rsid w:val="004D1558"/>
    <w:rsid w:val="004D1635"/>
    <w:rsid w:val="004D1A66"/>
    <w:rsid w:val="004D1D98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32D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938"/>
    <w:rsid w:val="00514F9E"/>
    <w:rsid w:val="00515352"/>
    <w:rsid w:val="00515387"/>
    <w:rsid w:val="00515C5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DB0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3B6"/>
    <w:rsid w:val="005A0567"/>
    <w:rsid w:val="005A0704"/>
    <w:rsid w:val="005A0801"/>
    <w:rsid w:val="005A0C65"/>
    <w:rsid w:val="005A0E93"/>
    <w:rsid w:val="005A1186"/>
    <w:rsid w:val="005A11C0"/>
    <w:rsid w:val="005A12C9"/>
    <w:rsid w:val="005A1365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854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491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61F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747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A25"/>
    <w:rsid w:val="00720C9E"/>
    <w:rsid w:val="00721348"/>
    <w:rsid w:val="00721D92"/>
    <w:rsid w:val="00721EFD"/>
    <w:rsid w:val="0072245B"/>
    <w:rsid w:val="007231A3"/>
    <w:rsid w:val="007233B9"/>
    <w:rsid w:val="00724145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A52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0E45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5A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3E2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2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768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0BA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1A7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129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3FE0"/>
    <w:rsid w:val="008E41E5"/>
    <w:rsid w:val="008E41E6"/>
    <w:rsid w:val="008E48A9"/>
    <w:rsid w:val="008E4FEE"/>
    <w:rsid w:val="008E53FA"/>
    <w:rsid w:val="008E566C"/>
    <w:rsid w:val="008E5849"/>
    <w:rsid w:val="008E646D"/>
    <w:rsid w:val="008E670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BC3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217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2FEC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2D52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0A2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A7945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4F3E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EA6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D4E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6F6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A7E36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496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CB"/>
    <w:rsid w:val="00C267F7"/>
    <w:rsid w:val="00C275BD"/>
    <w:rsid w:val="00C278C5"/>
    <w:rsid w:val="00C27C51"/>
    <w:rsid w:val="00C27D6F"/>
    <w:rsid w:val="00C27E26"/>
    <w:rsid w:val="00C30215"/>
    <w:rsid w:val="00C30749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4B5B"/>
    <w:rsid w:val="00C651B8"/>
    <w:rsid w:val="00C65B11"/>
    <w:rsid w:val="00C661AB"/>
    <w:rsid w:val="00C66E02"/>
    <w:rsid w:val="00C66F3C"/>
    <w:rsid w:val="00C67D6A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0EC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48C8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09C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5CC1"/>
    <w:rsid w:val="00D661F7"/>
    <w:rsid w:val="00D668BD"/>
    <w:rsid w:val="00D668F4"/>
    <w:rsid w:val="00D6699C"/>
    <w:rsid w:val="00D66F15"/>
    <w:rsid w:val="00D67F4B"/>
    <w:rsid w:val="00D7007F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C26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41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8C6"/>
    <w:rsid w:val="00DA1B16"/>
    <w:rsid w:val="00DA2D38"/>
    <w:rsid w:val="00DA2D8E"/>
    <w:rsid w:val="00DA3C09"/>
    <w:rsid w:val="00DA3C47"/>
    <w:rsid w:val="00DA403A"/>
    <w:rsid w:val="00DA43B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0D5C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28B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5B0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4C0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B30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1E47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3A8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D7C"/>
    <w:rsid w:val="00F22F81"/>
    <w:rsid w:val="00F235BC"/>
    <w:rsid w:val="00F23685"/>
    <w:rsid w:val="00F23A10"/>
    <w:rsid w:val="00F23DDD"/>
    <w:rsid w:val="00F24356"/>
    <w:rsid w:val="00F246E7"/>
    <w:rsid w:val="00F25516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3791D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16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6B40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084A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1BF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409"/>
    <w:rsid w:val="00FE3967"/>
    <w:rsid w:val="00FE3D96"/>
    <w:rsid w:val="00FE44E9"/>
    <w:rsid w:val="00FE55FB"/>
    <w:rsid w:val="00FE58E7"/>
    <w:rsid w:val="00FE5B83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75BC-A4BC-499D-9F30-377256E1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anaSP</cp:lastModifiedBy>
  <cp:revision>151</cp:revision>
  <cp:lastPrinted>2020-09-28T08:29:00Z</cp:lastPrinted>
  <dcterms:created xsi:type="dcterms:W3CDTF">2021-04-19T06:41:00Z</dcterms:created>
  <dcterms:modified xsi:type="dcterms:W3CDTF">2021-11-11T07:48:00Z</dcterms:modified>
</cp:coreProperties>
</file>